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26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7</w:t>
      </w:r>
      <w:r>
        <w:noBreakHyphen/>
        <w:t>31 SO AS TO PROVIDE THAT A TOWING COMPANY OPERATING WITHIN THE CORPORATE LIMITS OF A MUNICIPALITY IS NOT SUBJECT TO A BUSINESS LICENSE TAX UNLESS THE TOWING COMPANY MAINTAINS A PLACE OF BUSINESS WITHIN THE CORPORATE LIMITS OF THE MUNICIPALITY.</w:t>
      </w:r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31.</w:t>
      </w:r>
      <w:r>
        <w:tab/>
        <w:t>A towing company operating within the corporate limits of a municipality is not subject to a business license tax imposed under the provisions of Section 5</w:t>
      </w:r>
      <w:r>
        <w:noBreakHyphen/>
        <w:t>7</w:t>
      </w:r>
      <w:r>
        <w:noBreakHyphen/>
        <w:t>30 unless the towing company maintains a place of business within the corporate limits of the municipality.”</w:t>
      </w: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42D6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2D68" w:rsidRDefault="00742D68" w:rsidP="00742D68">
      <w:pPr>
        <w:suppressAutoHyphens/>
      </w:pPr>
    </w:p>
    <w:sectPr w:rsidR="00742D68" w:rsidSect="00742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38" w:rsidRDefault="00E02638" w:rsidP="009F0C77">
      <w:r>
        <w:separator/>
      </w:r>
    </w:p>
  </w:endnote>
  <w:endnote w:type="continuationSeparator" w:id="0">
    <w:p w:rsidR="00E02638" w:rsidRDefault="00E0263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C17353-F8A6-4037-80F7-51EA9A2083F0}"/>
    <w:embedBold r:id="rId2" w:fontKey="{0BD4A291-1003-4708-BDF5-3F5B3182170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719ACD-B701-41F7-9E93-46A955A7D5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C3B8324-9516-43D6-B47F-7CEA34160D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5C" w:rsidRPr="00742D68" w:rsidRDefault="00742D68" w:rsidP="00742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38" w:rsidRDefault="00E02638" w:rsidP="009F0C77">
      <w:r>
        <w:separator/>
      </w:r>
    </w:p>
  </w:footnote>
  <w:footnote w:type="continuationSeparator" w:id="0">
    <w:p w:rsidR="00E02638" w:rsidRDefault="00E0263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733ZW11"/>
    <w:docVar w:name="CoverBillType" w:val="b"/>
    <w:docVar w:name="docpath" w:val="L:\Council\bills\GGS\22733ZW11.DOCX"/>
    <w:docVar w:name="dvBillNumber" w:val="43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B4521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45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90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2D68"/>
    <w:rsid w:val="00753C04"/>
    <w:rsid w:val="00756946"/>
    <w:rsid w:val="00757F80"/>
    <w:rsid w:val="00771EEC"/>
    <w:rsid w:val="00786819"/>
    <w:rsid w:val="007A325A"/>
    <w:rsid w:val="007C5B09"/>
    <w:rsid w:val="007F1523"/>
    <w:rsid w:val="007F509E"/>
    <w:rsid w:val="007F5799"/>
    <w:rsid w:val="007F6947"/>
    <w:rsid w:val="00872729"/>
    <w:rsid w:val="008F4429"/>
    <w:rsid w:val="009352BB"/>
    <w:rsid w:val="00973C1B"/>
    <w:rsid w:val="00990668"/>
    <w:rsid w:val="009B447B"/>
    <w:rsid w:val="009F0C77"/>
    <w:rsid w:val="009F4DD1"/>
    <w:rsid w:val="00A64E80"/>
    <w:rsid w:val="00A741D9"/>
    <w:rsid w:val="00A9741D"/>
    <w:rsid w:val="00AD4B17"/>
    <w:rsid w:val="00B26FA6"/>
    <w:rsid w:val="00B4521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63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E470-D648-40C9-A8CB-D06FDFA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 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dcterms:created xsi:type="dcterms:W3CDTF">2011-01-26T19:26:00Z</dcterms:created>
  <dcterms:modified xsi:type="dcterms:W3CDTF">2011-01-26T19:26:00Z</dcterms:modified>
</cp:coreProperties>
</file>